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78B" w14:textId="77777777" w:rsidR="00AF0484" w:rsidRPr="00D72EFE" w:rsidRDefault="00AF0484" w:rsidP="00D2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BC6FB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D80D2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3D905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81C3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F3E0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FB0A5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85C5E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C655B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91A6B" w14:textId="70F8969D" w:rsidR="00AF0484" w:rsidRPr="002E2D78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E2D78" w:rsidRPr="002E2D7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A9743D9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По предмету Java</w:t>
      </w:r>
    </w:p>
    <w:p w14:paraId="1812D8E4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75C73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27567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9ED127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A8BC1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22A2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1D918B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D72EFE">
        <w:rPr>
          <w:rFonts w:ascii="Times New Roman" w:eastAsia="Times New Roman" w:hAnsi="Times New Roman" w:cs="Times New Roman"/>
          <w:sz w:val="28"/>
          <w:szCs w:val="28"/>
        </w:rPr>
        <w:t>Нечман</w:t>
      </w:r>
      <w:proofErr w:type="spellEnd"/>
      <w:r w:rsidRPr="00D72EFE">
        <w:rPr>
          <w:rFonts w:ascii="Times New Roman" w:eastAsia="Times New Roman" w:hAnsi="Times New Roman" w:cs="Times New Roman"/>
          <w:sz w:val="28"/>
          <w:szCs w:val="28"/>
        </w:rPr>
        <w:t xml:space="preserve"> Дмитрий Андреевич,</w:t>
      </w:r>
      <w:r w:rsidRPr="00D72EFE">
        <w:rPr>
          <w:rFonts w:ascii="Times New Roman" w:eastAsia="Times New Roman" w:hAnsi="Times New Roman" w:cs="Times New Roman"/>
          <w:sz w:val="28"/>
          <w:szCs w:val="28"/>
        </w:rPr>
        <w:br/>
        <w:t xml:space="preserve"> РИМ-220971</w:t>
      </w:r>
    </w:p>
    <w:p w14:paraId="45656287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1B792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C56C5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49B1A2" w14:textId="0BB709BD" w:rsidR="00AF0484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D3F27" w14:textId="196C6415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833D8" w14:textId="62F9EAD7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3203C" w14:textId="7AE86760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2B5F3" w14:textId="6E9B10A7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ACDA7" w14:textId="5E106A97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6046A" w14:textId="4B741D04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9F95F" w14:textId="08307FF7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9E106" w14:textId="5B2A8928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DCA58B" w14:textId="70C76916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7558C" w14:textId="7339ACB4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37539" w14:textId="47D4BAB0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AC781" w14:textId="03948A57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BE359" w14:textId="359DD2EE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1C935" w14:textId="7980BA6F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D3FC4" w14:textId="12043452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7F9C4" w14:textId="3815B516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0E183" w14:textId="6F68343B" w:rsidR="002E2D78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8ACE1" w14:textId="77777777" w:rsidR="002E2D78" w:rsidRPr="00D72EFE" w:rsidRDefault="002E2D78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308D89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22B29A03" w14:textId="77777777" w:rsidR="00AF0484" w:rsidRPr="00D72EFE" w:rsidRDefault="00AF0484" w:rsidP="002E2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8CB2561" w14:textId="77777777" w:rsidR="00AF0484" w:rsidRPr="00D72EFE" w:rsidRDefault="00AF0484" w:rsidP="00D72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15902E" w14:textId="7186EDAC" w:rsidR="00AF0484" w:rsidRDefault="00AF0484" w:rsidP="003B071F">
      <w:pPr>
        <w:pStyle w:val="11"/>
      </w:pPr>
      <w:r w:rsidRPr="003B071F">
        <w:rPr>
          <w:b/>
          <w:bCs/>
        </w:rPr>
        <w:lastRenderedPageBreak/>
        <w:t>Цель работы</w:t>
      </w:r>
      <w:proofErr w:type="gramStart"/>
      <w:r w:rsidRPr="003B071F">
        <w:rPr>
          <w:b/>
          <w:bCs/>
        </w:rPr>
        <w:t>:</w:t>
      </w:r>
      <w:r w:rsidRPr="003B071F">
        <w:t xml:space="preserve"> </w:t>
      </w:r>
      <w:r w:rsidR="00D23E16" w:rsidRPr="003B071F">
        <w:t>Доработать</w:t>
      </w:r>
      <w:proofErr w:type="gramEnd"/>
      <w:r w:rsidR="00D23E16" w:rsidRPr="003B071F">
        <w:t xml:space="preserve"> простой REST сервис</w:t>
      </w:r>
    </w:p>
    <w:p w14:paraId="6058CAB5" w14:textId="6F57AD9D" w:rsidR="00C27A05" w:rsidRDefault="00C27A05" w:rsidP="003B071F">
      <w:pPr>
        <w:pStyle w:val="11"/>
      </w:pPr>
      <w:r>
        <w:t>2. Расширение функционала</w:t>
      </w:r>
    </w:p>
    <w:p w14:paraId="11AC621D" w14:textId="47FA4E41" w:rsidR="00C27A05" w:rsidRPr="003B071F" w:rsidRDefault="00C27A05" w:rsidP="003B071F">
      <w:pPr>
        <w:pStyle w:val="11"/>
      </w:pPr>
      <w:r>
        <w:t>Расширение функционала производилось в соответствии с указаниями в лабораторной работе, поэтому принято решение не дублироваться.</w:t>
      </w:r>
    </w:p>
    <w:p w14:paraId="24A603B4" w14:textId="654C96C5" w:rsidR="00AF0484" w:rsidRPr="00C27A05" w:rsidRDefault="006F57F4" w:rsidP="003B071F">
      <w:pPr>
        <w:pStyle w:val="11"/>
        <w:rPr>
          <w:b/>
          <w:bCs/>
        </w:rPr>
      </w:pPr>
      <w:r w:rsidRPr="00C27A05">
        <w:rPr>
          <w:b/>
          <w:bCs/>
        </w:rPr>
        <w:t>3</w:t>
      </w:r>
      <w:r w:rsidR="00101321" w:rsidRPr="00C27A05">
        <w:rPr>
          <w:b/>
          <w:bCs/>
        </w:rPr>
        <w:t xml:space="preserve">. Реализация </w:t>
      </w:r>
      <w:r w:rsidRPr="00C27A05">
        <w:rPr>
          <w:b/>
          <w:bCs/>
        </w:rPr>
        <w:t>Дополнительного функционала</w:t>
      </w:r>
    </w:p>
    <w:p w14:paraId="5D2A32E2" w14:textId="1BB27589" w:rsidR="006F57F4" w:rsidRPr="003B071F" w:rsidRDefault="006F57F4" w:rsidP="003B071F">
      <w:pPr>
        <w:pStyle w:val="11"/>
      </w:pPr>
      <w:r w:rsidRPr="003B071F">
        <w:t xml:space="preserve">1) </w:t>
      </w:r>
      <w:r w:rsidRPr="003B071F">
        <w:t xml:space="preserve">Добавьте вывод логов уровня INFO везде, где изменяется </w:t>
      </w:r>
      <w:proofErr w:type="spellStart"/>
      <w:r w:rsidRPr="003B071F">
        <w:t>response</w:t>
      </w:r>
      <w:proofErr w:type="spellEnd"/>
      <w:r w:rsidRPr="003B071F">
        <w:t xml:space="preserve"> и </w:t>
      </w:r>
      <w:proofErr w:type="spellStart"/>
      <w:r w:rsidRPr="003B071F">
        <w:t>request</w:t>
      </w:r>
      <w:proofErr w:type="spellEnd"/>
      <w:r w:rsidRPr="003B071F">
        <w:t xml:space="preserve"> таким образом чтобы по логам можно было отследить всю логику работы приложения.</w:t>
      </w:r>
    </w:p>
    <w:p w14:paraId="40B1FA13" w14:textId="54BB706A" w:rsidR="00405847" w:rsidRPr="003B071F" w:rsidRDefault="006F57F4" w:rsidP="003B071F">
      <w:pPr>
        <w:pStyle w:val="11"/>
      </w:pPr>
      <w:r w:rsidRPr="003B071F">
        <w:t xml:space="preserve">Логика добавлена. Пример – запуск сервиса и </w:t>
      </w:r>
      <w:proofErr w:type="gramStart"/>
      <w:r w:rsidRPr="003B071F">
        <w:t xml:space="preserve">запрос  </w:t>
      </w:r>
      <w:proofErr w:type="spellStart"/>
      <w:r w:rsidRPr="003B071F">
        <w:t>request</w:t>
      </w:r>
      <w:proofErr w:type="spellEnd"/>
      <w:proofErr w:type="gramEnd"/>
      <w:r w:rsidRPr="003B071F">
        <w:t>:</w:t>
      </w:r>
    </w:p>
    <w:p w14:paraId="35D484D9" w14:textId="6898FE89" w:rsidR="006F57F4" w:rsidRDefault="006F57F4" w:rsidP="00C27A0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57F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842377" wp14:editId="11191C43">
            <wp:extent cx="5089270" cy="96998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419" cy="9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F53" w14:textId="7BA4A83F" w:rsidR="00C27A05" w:rsidRDefault="00C27A05" w:rsidP="00C27A05">
      <w:pPr>
        <w:pStyle w:val="11"/>
        <w:jc w:val="center"/>
      </w:pPr>
      <w:r>
        <w:t xml:space="preserve">Рисунок 1 – </w:t>
      </w:r>
      <w:proofErr w:type="spellStart"/>
      <w:r>
        <w:t>Логгирование</w:t>
      </w:r>
      <w:proofErr w:type="spellEnd"/>
      <w:r>
        <w:t xml:space="preserve"> </w:t>
      </w:r>
      <w:proofErr w:type="spellStart"/>
      <w:r w:rsidRPr="003B071F">
        <w:t>request</w:t>
      </w:r>
      <w:proofErr w:type="spellEnd"/>
    </w:p>
    <w:p w14:paraId="3A5CCEBE" w14:textId="77777777" w:rsidR="00C27A05" w:rsidRDefault="00C27A05" w:rsidP="00C27A05">
      <w:pPr>
        <w:pStyle w:val="11"/>
        <w:ind w:firstLine="0"/>
      </w:pPr>
    </w:p>
    <w:p w14:paraId="2ADC03C1" w14:textId="3F9E6385" w:rsidR="006F57F4" w:rsidRDefault="006F57F4" w:rsidP="00C27A05">
      <w:pPr>
        <w:pStyle w:val="11"/>
        <w:ind w:firstLine="0"/>
      </w:pPr>
      <w:r>
        <w:t xml:space="preserve">Код с добавлением </w:t>
      </w:r>
      <w:proofErr w:type="spellStart"/>
      <w:r>
        <w:t>логгирования</w:t>
      </w:r>
      <w:proofErr w:type="spellEnd"/>
      <w:r>
        <w:t>:</w:t>
      </w:r>
    </w:p>
    <w:p w14:paraId="47A65DB8" w14:textId="77777777" w:rsidR="006F57F4" w:rsidRPr="006F57F4" w:rsidRDefault="006F57F4" w:rsidP="006F57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57F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eedback"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Response&gt; </w:t>
      </w:r>
      <w:r w:rsidRPr="006F57F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edback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57F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Valid @RequestBody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quest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proofErr w:type="spellEnd"/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: {}"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6F57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uilder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getUi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rationUi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getOperationUi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Tim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Util.</w:t>
      </w:r>
      <w:r w:rsidRPr="006F57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ustomFormat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ormat(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)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code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UCCESS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MPT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MPT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build(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: {}"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AD08D" w14:textId="77777777" w:rsidR="006F57F4" w:rsidRPr="003B071F" w:rsidRDefault="006F57F4" w:rsidP="003B071F">
      <w:pPr>
        <w:pStyle w:val="11"/>
      </w:pPr>
    </w:p>
    <w:p w14:paraId="2917707C" w14:textId="0B4D618F" w:rsidR="006F57F4" w:rsidRDefault="006F57F4" w:rsidP="003B071F">
      <w:pPr>
        <w:pStyle w:val="11"/>
      </w:pPr>
      <w:r w:rsidRPr="003B071F">
        <w:t xml:space="preserve">2) Добавьте вывод логов уровня ERROR в те места программы, где выбрасываются исключения, а также добавить </w:t>
      </w:r>
      <w:proofErr w:type="gramStart"/>
      <w:r w:rsidRPr="003B071F">
        <w:t>сообщения</w:t>
      </w:r>
      <w:proofErr w:type="gramEnd"/>
      <w:r w:rsidRPr="003B071F">
        <w:t xml:space="preserve"> которые возникают при ошибке в </w:t>
      </w:r>
      <w:proofErr w:type="spellStart"/>
      <w:r w:rsidRPr="003B071F">
        <w:t>bindingResult</w:t>
      </w:r>
      <w:proofErr w:type="spellEnd"/>
      <w:r w:rsidRPr="003B071F">
        <w:t>.</w:t>
      </w:r>
    </w:p>
    <w:p w14:paraId="32A4731B" w14:textId="52FBBDDD" w:rsidR="00C27A05" w:rsidRPr="003B071F" w:rsidRDefault="00C27A05" w:rsidP="00C27A05">
      <w:pPr>
        <w:pStyle w:val="11"/>
        <w:ind w:firstLine="0"/>
      </w:pPr>
      <w:r>
        <w:t>Код</w:t>
      </w:r>
      <w:r>
        <w:t>:</w:t>
      </w:r>
    </w:p>
    <w:p w14:paraId="57B76586" w14:textId="77777777" w:rsidR="006F57F4" w:rsidRPr="006F57F4" w:rsidRDefault="006F57F4" w:rsidP="006F57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idationService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Vali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ionFailedExceptio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AILE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Error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ALIDATION_EXCEPTIO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ErrorMessag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ALIDATIO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ror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lidationFailedException</w:t>
      </w:r>
      <w:proofErr w:type="spellEnd"/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{} {}"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6F57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indingResult.getFieldError()).getDefaultMessage()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new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response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AD_REQUEST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supportedCodeExceptio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AILE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Error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SUPPORTED_CODE_EXCEPTIO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ErrorMessag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Messag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ID123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ror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nsupportedCodeException</w:t>
      </w:r>
      <w:proofErr w:type="spellEnd"/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{} {} "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6F57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indingResult.getFieldError()).getDefaultMessage()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new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response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AD_REQUEST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AILED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ErrorCod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Cod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KNOWN_EXCEPTIO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setErrorMessage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KNOWN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ror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57F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ception: {} {}"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6F57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indingResult.getFieldError()).getDefaultMessage()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new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response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6F57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F57F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ifyResponseService</w:t>
      </w:r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dify</w:t>
      </w:r>
      <w:proofErr w:type="spellEnd"/>
      <w:r w:rsidRPr="006F57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onse)</w:t>
      </w:r>
      <w:r w:rsidRPr="006F57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D609C05" w14:textId="03431958" w:rsidR="006F57F4" w:rsidRPr="006F57F4" w:rsidRDefault="006F57F4" w:rsidP="003B071F">
      <w:pPr>
        <w:pStyle w:val="11"/>
        <w:rPr>
          <w:lang w:val="en-US"/>
        </w:rPr>
      </w:pPr>
    </w:p>
    <w:p w14:paraId="1DFAF6F3" w14:textId="7966F065" w:rsidR="006F57F4" w:rsidRDefault="006F57F4" w:rsidP="003B071F">
      <w:pPr>
        <w:pStyle w:val="11"/>
      </w:pPr>
      <w:r>
        <w:t xml:space="preserve">Пример получения </w:t>
      </w:r>
      <w:proofErr w:type="spellStart"/>
      <w:r w:rsidRPr="006F57F4">
        <w:t>ValidationException</w:t>
      </w:r>
      <w:proofErr w:type="spellEnd"/>
      <w:r>
        <w:t xml:space="preserve"> при некорректном отправлении запроса:</w:t>
      </w:r>
    </w:p>
    <w:p w14:paraId="473C486D" w14:textId="1EAFB2F6" w:rsidR="006F57F4" w:rsidRDefault="006F57F4" w:rsidP="00C27A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57F4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74DDA9" wp14:editId="5FD3EDC0">
            <wp:extent cx="5569993" cy="3887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6580" cy="3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B84" w14:textId="0E5EDE37" w:rsidR="00C27A05" w:rsidRDefault="00C27A05" w:rsidP="00C27A05">
      <w:pPr>
        <w:pStyle w:val="11"/>
        <w:jc w:val="center"/>
      </w:pPr>
      <w:r w:rsidRPr="00C27A05">
        <w:t xml:space="preserve">Рисунок 2 – Пример </w:t>
      </w:r>
      <w:proofErr w:type="spellStart"/>
      <w:r w:rsidRPr="00C27A05">
        <w:t>логгирования</w:t>
      </w:r>
      <w:proofErr w:type="spellEnd"/>
      <w:r w:rsidRPr="00C27A05">
        <w:t xml:space="preserve"> ошибки</w:t>
      </w:r>
    </w:p>
    <w:p w14:paraId="687F8A44" w14:textId="77777777" w:rsidR="00C27A05" w:rsidRPr="00C27A05" w:rsidRDefault="00C27A05" w:rsidP="00C27A05">
      <w:pPr>
        <w:pStyle w:val="11"/>
      </w:pPr>
    </w:p>
    <w:p w14:paraId="032824ED" w14:textId="7BA942CE" w:rsidR="006F57F4" w:rsidRDefault="006F57F4" w:rsidP="003B071F">
      <w:pPr>
        <w:pStyle w:val="11"/>
      </w:pPr>
      <w:r>
        <w:t xml:space="preserve">Запрос был следующий: </w:t>
      </w:r>
    </w:p>
    <w:p w14:paraId="66DDDDCE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89313BB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perationUid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68DC59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ystemName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qw</w:t>
      </w:r>
      <w:proofErr w:type="spellEnd"/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ADA465A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ystemTime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23-10-31T00:43:23.867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2C9ECFF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ource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wqe</w:t>
      </w:r>
      <w:proofErr w:type="spellEnd"/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795C7AF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mmunicationId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00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81A3E45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emplateId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8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1D3B1A9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ductCode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6F57F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500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537D02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</w:t>
      </w:r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msCode</w:t>
      </w:r>
      <w:proofErr w:type="spellEnd"/>
      <w:r w:rsidRPr="006F57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6F57F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0</w:t>
      </w:r>
    </w:p>
    <w:p w14:paraId="4AEF7CAF" w14:textId="77777777" w:rsidR="006F57F4" w:rsidRPr="006F57F4" w:rsidRDefault="006F57F4" w:rsidP="006F57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F57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774E48B" w14:textId="56685E56" w:rsidR="006F57F4" w:rsidRDefault="006F57F4" w:rsidP="00405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5A0559" w14:textId="6054C686" w:rsidR="006F57F4" w:rsidRDefault="006F57F4" w:rsidP="003B071F">
      <w:pPr>
        <w:pStyle w:val="11"/>
      </w:pPr>
      <w:r w:rsidRPr="003B071F">
        <w:t xml:space="preserve">3. В классе </w:t>
      </w:r>
      <w:proofErr w:type="spellStart"/>
      <w:r w:rsidRPr="003B071F">
        <w:t>Request</w:t>
      </w:r>
      <w:proofErr w:type="spellEnd"/>
      <w:r w:rsidRPr="003B071F">
        <w:t xml:space="preserve"> измените тип поля </w:t>
      </w:r>
      <w:proofErr w:type="spellStart"/>
      <w:r w:rsidRPr="003B071F">
        <w:t>systemName</w:t>
      </w:r>
      <w:proofErr w:type="spellEnd"/>
      <w:r w:rsidRPr="003B071F">
        <w:t xml:space="preserve"> с типа </w:t>
      </w:r>
      <w:proofErr w:type="spellStart"/>
      <w:r w:rsidRPr="003B071F">
        <w:t>String</w:t>
      </w:r>
      <w:proofErr w:type="spellEnd"/>
      <w:r w:rsidRPr="003B071F">
        <w:t xml:space="preserve"> на тип созданного самостоятельно перечисления Systems. Элементами перечисления сделайте следующие значения ERP («Enterprise Resource Planning»), CRM («Customer </w:t>
      </w:r>
      <w:proofErr w:type="spellStart"/>
      <w:r w:rsidRPr="003B071F">
        <w:t>Relationship</w:t>
      </w:r>
      <w:proofErr w:type="spellEnd"/>
      <w:r w:rsidRPr="003B071F">
        <w:t xml:space="preserve"> Management»), WMS (</w:t>
      </w:r>
      <w:proofErr w:type="spellStart"/>
      <w:r w:rsidRPr="003B071F">
        <w:t>Warehouse</w:t>
      </w:r>
      <w:proofErr w:type="spellEnd"/>
      <w:r w:rsidRPr="003B071F">
        <w:t xml:space="preserve"> Management System).</w:t>
      </w:r>
    </w:p>
    <w:p w14:paraId="2F50F279" w14:textId="2B485966" w:rsidR="00C27A05" w:rsidRPr="003B071F" w:rsidRDefault="00C27A05" w:rsidP="00C27A05">
      <w:pPr>
        <w:pStyle w:val="11"/>
        <w:ind w:firstLine="0"/>
      </w:pPr>
      <w:r>
        <w:t>Код:</w:t>
      </w:r>
    </w:p>
    <w:p w14:paraId="5A536E53" w14:textId="77777777" w:rsidR="00D23E16" w:rsidRPr="00D23E16" w:rsidRDefault="00D23E16" w:rsidP="00D23E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nechman</w:t>
      </w:r>
      <w:proofErr w:type="gramEnd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SecondTestAppSpringBoot.model</w:t>
      </w:r>
      <w:proofErr w:type="spellEnd"/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fasterxml.jackson.annotation.</w:t>
      </w:r>
      <w:r w:rsidRPr="00D23E1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JsonValue</w:t>
      </w:r>
      <w:proofErr w:type="spellEnd"/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</w:t>
      </w:r>
      <w:proofErr w:type="spellStart"/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s {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P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3E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prise Resource Planning"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M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3E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ustomer Relationship Management"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MS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3E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arehouse Management System"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23E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ystems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JsonValue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E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3E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BC5B6A3" w14:textId="77777777" w:rsidR="006F57F4" w:rsidRPr="006F57F4" w:rsidRDefault="006F57F4" w:rsidP="003B07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558A17" w14:textId="69BD8E7D" w:rsidR="00D23E16" w:rsidRPr="00C27A05" w:rsidRDefault="003B071F" w:rsidP="00C27A05">
      <w:pPr>
        <w:pStyle w:val="11"/>
        <w:rPr>
          <w:b/>
          <w:bCs/>
        </w:rPr>
      </w:pPr>
      <w:r w:rsidRPr="00C27A05">
        <w:rPr>
          <w:b/>
          <w:bCs/>
        </w:rPr>
        <w:t>4. Вопросы</w:t>
      </w:r>
    </w:p>
    <w:p w14:paraId="1FD5228C" w14:textId="37C9C3FB" w:rsidR="00D23E16" w:rsidRPr="003B071F" w:rsidRDefault="00D23E16" w:rsidP="003B071F">
      <w:pPr>
        <w:pStyle w:val="11"/>
      </w:pPr>
      <w:r w:rsidRPr="003B071F">
        <w:t>2. Что такое CRM система? Приведите примеры.</w:t>
      </w:r>
    </w:p>
    <w:p w14:paraId="6272429A" w14:textId="77777777" w:rsidR="00D23E16" w:rsidRPr="003B071F" w:rsidRDefault="00D23E16" w:rsidP="003B071F">
      <w:pPr>
        <w:pStyle w:val="11"/>
      </w:pPr>
      <w:r w:rsidRPr="003B071F">
        <w:t xml:space="preserve">CRM (Customer </w:t>
      </w:r>
      <w:proofErr w:type="spellStart"/>
      <w:r w:rsidRPr="003B071F">
        <w:t>Relationship</w:t>
      </w:r>
      <w:proofErr w:type="spellEnd"/>
      <w:r w:rsidRPr="003B071F">
        <w:t xml:space="preserve"> Management) система </w:t>
      </w:r>
      <w:proofErr w:type="gramStart"/>
      <w:r w:rsidRPr="003B071F">
        <w:t>- это программное обеспечение</w:t>
      </w:r>
      <w:proofErr w:type="gramEnd"/>
      <w:r w:rsidRPr="003B071F">
        <w:t>, которое помогает организациям эффективно управлять отношениями с клиентами. Она объединяет данные о клиентах, историю взаимодействия, продажи, обращения и другую информацию в одном месте, чтобы предоставить комплексный обзор о клиентах и оптимизировать взаимодействие с ними.</w:t>
      </w:r>
    </w:p>
    <w:p w14:paraId="5471FD23" w14:textId="77777777" w:rsidR="00D23E16" w:rsidRPr="003B071F" w:rsidRDefault="00D23E16" w:rsidP="003B071F">
      <w:pPr>
        <w:pStyle w:val="11"/>
      </w:pPr>
      <w:r w:rsidRPr="003B071F">
        <w:t>Вот несколько примеров популярных CRM систем:</w:t>
      </w:r>
    </w:p>
    <w:p w14:paraId="340916D6" w14:textId="77777777" w:rsidR="00D23E16" w:rsidRPr="003B071F" w:rsidRDefault="00D23E16" w:rsidP="003B071F">
      <w:pPr>
        <w:pStyle w:val="11"/>
      </w:pPr>
      <w:proofErr w:type="spellStart"/>
      <w:r w:rsidRPr="003B071F">
        <w:t>Salesforce</w:t>
      </w:r>
      <w:proofErr w:type="spellEnd"/>
      <w:r w:rsidRPr="003B071F">
        <w:t>: Одна из самых известных и широко используемых CRM платформ, которая предлагает различные инструменты для управления продажами, маркетингом и обслуживанием клиентов.</w:t>
      </w:r>
    </w:p>
    <w:p w14:paraId="5BBDD187" w14:textId="77777777" w:rsidR="00D23E16" w:rsidRPr="003B071F" w:rsidRDefault="00D23E16" w:rsidP="003B071F">
      <w:pPr>
        <w:pStyle w:val="11"/>
      </w:pPr>
      <w:proofErr w:type="spellStart"/>
      <w:r w:rsidRPr="003B071F">
        <w:t>HubSpot</w:t>
      </w:r>
      <w:proofErr w:type="spellEnd"/>
      <w:r w:rsidRPr="003B071F">
        <w:t>: CRM система, которая предлагает бесплатное ПО для управления контактами, сделками и маркетинговыми кампаниями, а также инструменты для установления и поддержки отношений с клиентами.</w:t>
      </w:r>
    </w:p>
    <w:p w14:paraId="1C1C1451" w14:textId="77777777" w:rsidR="00D23E16" w:rsidRPr="003B071F" w:rsidRDefault="00D23E16" w:rsidP="003B071F">
      <w:pPr>
        <w:pStyle w:val="11"/>
      </w:pPr>
      <w:proofErr w:type="spellStart"/>
      <w:r w:rsidRPr="003B071F">
        <w:t>Zoho</w:t>
      </w:r>
      <w:proofErr w:type="spellEnd"/>
      <w:r w:rsidRPr="003B071F">
        <w:t xml:space="preserve"> CRM: Интегрированная CRM платформа, которая предлагает модули для управления продажами, маркетингом, обслуживанием клиентов и другими аспектами бизнеса.</w:t>
      </w:r>
    </w:p>
    <w:p w14:paraId="7C442CF5" w14:textId="77777777" w:rsidR="00D23E16" w:rsidRPr="003B071F" w:rsidRDefault="00D23E16" w:rsidP="003B071F">
      <w:pPr>
        <w:pStyle w:val="11"/>
      </w:pPr>
      <w:r w:rsidRPr="003B071F">
        <w:t>Microsoft Dynamics 365: Гибкая CRM система, которая позволяет управлять продажами, маркетингом, обслуживанием клиентов и другими бизнес-процессами, используя интегрированные сервисы Microsoft.</w:t>
      </w:r>
    </w:p>
    <w:p w14:paraId="52705225" w14:textId="77777777" w:rsidR="00D23E16" w:rsidRPr="003B071F" w:rsidRDefault="00D23E16" w:rsidP="003B071F">
      <w:pPr>
        <w:pStyle w:val="11"/>
      </w:pPr>
    </w:p>
    <w:p w14:paraId="512E3DFC" w14:textId="283062A3" w:rsidR="00D23E16" w:rsidRPr="003B071F" w:rsidRDefault="003B071F" w:rsidP="003B071F">
      <w:pPr>
        <w:pStyle w:val="11"/>
      </w:pPr>
      <w:r>
        <w:t>4.</w:t>
      </w:r>
      <w:r w:rsidR="00D23E16" w:rsidRPr="003B071F">
        <w:t xml:space="preserve">Какие библиотеки </w:t>
      </w:r>
      <w:proofErr w:type="spellStart"/>
      <w:r w:rsidR="00D23E16" w:rsidRPr="003B071F">
        <w:t>логгирования</w:t>
      </w:r>
      <w:proofErr w:type="spellEnd"/>
      <w:r w:rsidR="00D23E16" w:rsidRPr="003B071F">
        <w:t xml:space="preserve"> бывают в Spring?</w:t>
      </w:r>
    </w:p>
    <w:p w14:paraId="2022237C" w14:textId="77777777" w:rsidR="00D23E16" w:rsidRPr="003B071F" w:rsidRDefault="00D23E16" w:rsidP="003B071F">
      <w:pPr>
        <w:pStyle w:val="11"/>
      </w:pPr>
      <w:r w:rsidRPr="003B071F">
        <w:t xml:space="preserve">В Spring Framework есть несколько популярных библиотек для </w:t>
      </w:r>
      <w:proofErr w:type="spellStart"/>
      <w:r w:rsidRPr="003B071F">
        <w:t>логгирования</w:t>
      </w:r>
      <w:proofErr w:type="spellEnd"/>
      <w:r w:rsidRPr="003B071F">
        <w:t>. Вот некоторые из них:</w:t>
      </w:r>
    </w:p>
    <w:p w14:paraId="58B816AD" w14:textId="77777777" w:rsidR="00D23E16" w:rsidRPr="003B071F" w:rsidRDefault="00D23E16" w:rsidP="003B071F">
      <w:pPr>
        <w:pStyle w:val="11"/>
      </w:pPr>
      <w:proofErr w:type="spellStart"/>
      <w:r w:rsidRPr="003B071F">
        <w:t>Logback</w:t>
      </w:r>
      <w:proofErr w:type="spellEnd"/>
      <w:proofErr w:type="gramStart"/>
      <w:r w:rsidRPr="003B071F">
        <w:t>: Это</w:t>
      </w:r>
      <w:proofErr w:type="gramEnd"/>
      <w:r w:rsidRPr="003B071F">
        <w:t xml:space="preserve"> быстрая и гибкая библиотека </w:t>
      </w:r>
      <w:proofErr w:type="spellStart"/>
      <w:r w:rsidRPr="003B071F">
        <w:t>логгирования</w:t>
      </w:r>
      <w:proofErr w:type="spellEnd"/>
      <w:r w:rsidRPr="003B071F">
        <w:t xml:space="preserve">, являющаяся преемником популярной библиотеки log4j. </w:t>
      </w:r>
      <w:proofErr w:type="spellStart"/>
      <w:r w:rsidRPr="003B071F">
        <w:t>Logback</w:t>
      </w:r>
      <w:proofErr w:type="spellEnd"/>
      <w:r w:rsidRPr="003B071F">
        <w:t xml:space="preserve"> предоставляет широкие возможности конфигурации и поддерживает различные уровни </w:t>
      </w:r>
      <w:proofErr w:type="spellStart"/>
      <w:r w:rsidRPr="003B071F">
        <w:t>логгирования</w:t>
      </w:r>
      <w:proofErr w:type="spellEnd"/>
      <w:r w:rsidRPr="003B071F">
        <w:t>.</w:t>
      </w:r>
    </w:p>
    <w:p w14:paraId="294AC164" w14:textId="77777777" w:rsidR="00D23E16" w:rsidRPr="003B071F" w:rsidRDefault="00D23E16" w:rsidP="003B071F">
      <w:pPr>
        <w:pStyle w:val="11"/>
      </w:pPr>
      <w:r w:rsidRPr="003B071F">
        <w:t>Log4j</w:t>
      </w:r>
      <w:proofErr w:type="gramStart"/>
      <w:r w:rsidRPr="003B071F">
        <w:t>: Это</w:t>
      </w:r>
      <w:proofErr w:type="gramEnd"/>
      <w:r w:rsidRPr="003B071F">
        <w:t xml:space="preserve"> одна из самых широко используемых библиотек </w:t>
      </w:r>
      <w:proofErr w:type="spellStart"/>
      <w:r w:rsidRPr="003B071F">
        <w:t>логгирования</w:t>
      </w:r>
      <w:proofErr w:type="spellEnd"/>
      <w:r w:rsidRPr="003B071F">
        <w:t xml:space="preserve"> в Java. Log4j предлагает гибкую настройку журналирования, поддержку различных уровней </w:t>
      </w:r>
      <w:proofErr w:type="spellStart"/>
      <w:r w:rsidRPr="003B071F">
        <w:t>логгирования</w:t>
      </w:r>
      <w:proofErr w:type="spellEnd"/>
      <w:r w:rsidRPr="003B071F">
        <w:t xml:space="preserve"> и возможность записи логов в разные цели (файлы, консоль, база данных и т.д.).</w:t>
      </w:r>
    </w:p>
    <w:p w14:paraId="33E9EB4D" w14:textId="77777777" w:rsidR="00D23E16" w:rsidRPr="003B071F" w:rsidRDefault="00D23E16" w:rsidP="003B071F">
      <w:pPr>
        <w:pStyle w:val="11"/>
      </w:pPr>
      <w:r w:rsidRPr="003B071F">
        <w:t xml:space="preserve">SLF4J (Simple </w:t>
      </w:r>
      <w:proofErr w:type="spellStart"/>
      <w:r w:rsidRPr="003B071F">
        <w:t>Logging</w:t>
      </w:r>
      <w:proofErr w:type="spellEnd"/>
      <w:r w:rsidRPr="003B071F">
        <w:t xml:space="preserve"> </w:t>
      </w:r>
      <w:proofErr w:type="spellStart"/>
      <w:r w:rsidRPr="003B071F">
        <w:t>Facade</w:t>
      </w:r>
      <w:proofErr w:type="spellEnd"/>
      <w:r w:rsidRPr="003B071F">
        <w:t xml:space="preserve"> </w:t>
      </w:r>
      <w:proofErr w:type="spellStart"/>
      <w:r w:rsidRPr="003B071F">
        <w:t>for</w:t>
      </w:r>
      <w:proofErr w:type="spellEnd"/>
      <w:r w:rsidRPr="003B071F">
        <w:t xml:space="preserve"> Java): SLF4J </w:t>
      </w:r>
      <w:proofErr w:type="gramStart"/>
      <w:r w:rsidRPr="003B071F">
        <w:t>- это</w:t>
      </w:r>
      <w:proofErr w:type="gramEnd"/>
      <w:r w:rsidRPr="003B071F">
        <w:t xml:space="preserve"> фасад для различных библиотек </w:t>
      </w:r>
      <w:proofErr w:type="spellStart"/>
      <w:r w:rsidRPr="003B071F">
        <w:t>логгирования</w:t>
      </w:r>
      <w:proofErr w:type="spellEnd"/>
      <w:r w:rsidRPr="003B071F">
        <w:t xml:space="preserve">, таких как </w:t>
      </w:r>
      <w:proofErr w:type="spellStart"/>
      <w:r w:rsidRPr="003B071F">
        <w:t>Logback</w:t>
      </w:r>
      <w:proofErr w:type="spellEnd"/>
      <w:r w:rsidRPr="003B071F">
        <w:t xml:space="preserve">, Log4j и других. Он предлагает единый интерфейс для </w:t>
      </w:r>
      <w:proofErr w:type="spellStart"/>
      <w:r w:rsidRPr="003B071F">
        <w:t>логгирования</w:t>
      </w:r>
      <w:proofErr w:type="spellEnd"/>
      <w:r w:rsidRPr="003B071F">
        <w:t xml:space="preserve"> и позволяет легко переключаться между различными реализациями логгера.</w:t>
      </w:r>
    </w:p>
    <w:p w14:paraId="2FF4B7E0" w14:textId="77777777" w:rsidR="00D23E16" w:rsidRPr="003B071F" w:rsidRDefault="00D23E16" w:rsidP="003B071F">
      <w:pPr>
        <w:pStyle w:val="11"/>
      </w:pPr>
      <w:r w:rsidRPr="003B071F">
        <w:t xml:space="preserve">JDK </w:t>
      </w:r>
      <w:proofErr w:type="spellStart"/>
      <w:r w:rsidRPr="003B071F">
        <w:t>Logging</w:t>
      </w:r>
      <w:proofErr w:type="spellEnd"/>
      <w:r w:rsidRPr="003B071F">
        <w:t xml:space="preserve">: Это встроенный механизм </w:t>
      </w:r>
      <w:proofErr w:type="spellStart"/>
      <w:r w:rsidRPr="003B071F">
        <w:t>логгирования</w:t>
      </w:r>
      <w:proofErr w:type="spellEnd"/>
      <w:r w:rsidRPr="003B071F">
        <w:t xml:space="preserve"> в Java, который использует </w:t>
      </w:r>
      <w:proofErr w:type="spellStart"/>
      <w:proofErr w:type="gramStart"/>
      <w:r w:rsidRPr="003B071F">
        <w:t>java.util</w:t>
      </w:r>
      <w:proofErr w:type="gramEnd"/>
      <w:r w:rsidRPr="003B071F">
        <w:t>.logging</w:t>
      </w:r>
      <w:proofErr w:type="spellEnd"/>
      <w:r w:rsidRPr="003B071F">
        <w:t xml:space="preserve"> пакет. JDK </w:t>
      </w:r>
      <w:proofErr w:type="spellStart"/>
      <w:r w:rsidRPr="003B071F">
        <w:t>Logging</w:t>
      </w:r>
      <w:proofErr w:type="spellEnd"/>
      <w:r w:rsidRPr="003B071F">
        <w:t xml:space="preserve"> не требует дополнительных зависимостей и предоставляет базовые возможности </w:t>
      </w:r>
      <w:proofErr w:type="spellStart"/>
      <w:r w:rsidRPr="003B071F">
        <w:t>логгирования</w:t>
      </w:r>
      <w:proofErr w:type="spellEnd"/>
      <w:r w:rsidRPr="003B071F">
        <w:t>.</w:t>
      </w:r>
    </w:p>
    <w:p w14:paraId="1ED2601C" w14:textId="77777777" w:rsidR="00D23E16" w:rsidRPr="003B071F" w:rsidRDefault="00D23E16" w:rsidP="003B071F">
      <w:pPr>
        <w:pStyle w:val="11"/>
      </w:pPr>
    </w:p>
    <w:p w14:paraId="682FAC10" w14:textId="77777777" w:rsidR="00D23E16" w:rsidRPr="003B071F" w:rsidRDefault="00D23E16" w:rsidP="003B071F">
      <w:pPr>
        <w:pStyle w:val="11"/>
      </w:pPr>
      <w:r w:rsidRPr="003B071F">
        <w:t>6. Что означает аннотация @Qualifier?</w:t>
      </w:r>
    </w:p>
    <w:p w14:paraId="7E2E8D2A" w14:textId="77777777" w:rsidR="00D23E16" w:rsidRPr="003B071F" w:rsidRDefault="00D23E16" w:rsidP="003B071F">
      <w:pPr>
        <w:pStyle w:val="11"/>
      </w:pPr>
      <w:r w:rsidRPr="003B071F">
        <w:lastRenderedPageBreak/>
        <w:t xml:space="preserve">Аннотация @Qualifier в Spring Framework используется для разрешения неоднозначности при внедрении зависимостей. Когда в контексте приложения есть несколько </w:t>
      </w:r>
      <w:proofErr w:type="spellStart"/>
      <w:r w:rsidRPr="003B071F">
        <w:t>бинов</w:t>
      </w:r>
      <w:proofErr w:type="spellEnd"/>
      <w:r w:rsidRPr="003B071F">
        <w:t xml:space="preserve"> одного типа, а необходимо выбрать конкретный бин для внедрения, @Qualifier позволяет указать, какой именно бин должен быть выбран.</w:t>
      </w:r>
    </w:p>
    <w:p w14:paraId="5AEA8BE0" w14:textId="77777777" w:rsidR="00D23E16" w:rsidRPr="003B071F" w:rsidRDefault="00D23E16" w:rsidP="003B071F">
      <w:pPr>
        <w:pStyle w:val="11"/>
      </w:pPr>
      <w:r w:rsidRPr="003B071F">
        <w:t>Применение аннотации @Qualifier выглядит следующим образом:</w:t>
      </w:r>
    </w:p>
    <w:p w14:paraId="730507E2" w14:textId="77777777" w:rsidR="00D23E16" w:rsidRPr="003B071F" w:rsidRDefault="00D23E16" w:rsidP="003B071F">
      <w:pPr>
        <w:pStyle w:val="11"/>
      </w:pPr>
      <w:r w:rsidRPr="003B071F">
        <w:t>@Autowired</w:t>
      </w:r>
    </w:p>
    <w:p w14:paraId="230C5E71" w14:textId="77777777" w:rsidR="00D23E16" w:rsidRPr="003B071F" w:rsidRDefault="00D23E16" w:rsidP="003B071F">
      <w:pPr>
        <w:pStyle w:val="11"/>
      </w:pPr>
      <w:r w:rsidRPr="003B071F">
        <w:t>@Qualifier("beanName")</w:t>
      </w:r>
    </w:p>
    <w:p w14:paraId="2C8FD9E9" w14:textId="77777777" w:rsidR="00D23E16" w:rsidRPr="003B071F" w:rsidRDefault="00D23E16" w:rsidP="003B071F">
      <w:pPr>
        <w:pStyle w:val="11"/>
      </w:pPr>
      <w:proofErr w:type="spellStart"/>
      <w:r w:rsidRPr="003B071F">
        <w:t>private</w:t>
      </w:r>
      <w:proofErr w:type="spellEnd"/>
      <w:r w:rsidRPr="003B071F">
        <w:t xml:space="preserve"> </w:t>
      </w:r>
      <w:proofErr w:type="spellStart"/>
      <w:r w:rsidRPr="003B071F">
        <w:t>SomeType</w:t>
      </w:r>
      <w:proofErr w:type="spellEnd"/>
      <w:r w:rsidRPr="003B071F">
        <w:t xml:space="preserve"> </w:t>
      </w:r>
      <w:proofErr w:type="spellStart"/>
      <w:r w:rsidRPr="003B071F">
        <w:t>bean</w:t>
      </w:r>
      <w:proofErr w:type="spellEnd"/>
      <w:r w:rsidRPr="003B071F">
        <w:t>;</w:t>
      </w:r>
    </w:p>
    <w:p w14:paraId="25A796B7" w14:textId="77777777" w:rsidR="00D23E16" w:rsidRPr="003B071F" w:rsidRDefault="00D23E16" w:rsidP="003B071F">
      <w:pPr>
        <w:pStyle w:val="11"/>
      </w:pPr>
      <w:r w:rsidRPr="003B071F">
        <w:t xml:space="preserve">В приведенном примере, если в контексте приложения существует несколько </w:t>
      </w:r>
      <w:proofErr w:type="spellStart"/>
      <w:r w:rsidRPr="003B071F">
        <w:t>бинов</w:t>
      </w:r>
      <w:proofErr w:type="spellEnd"/>
      <w:r w:rsidRPr="003B071F">
        <w:t xml:space="preserve"> типа </w:t>
      </w:r>
      <w:proofErr w:type="spellStart"/>
      <w:r w:rsidRPr="003B071F">
        <w:t>SomeType</w:t>
      </w:r>
      <w:proofErr w:type="spellEnd"/>
      <w:r w:rsidRPr="003B071F">
        <w:t>, то аннотация @Qualifier указывает, что нужно внедрить бин с именем "</w:t>
      </w:r>
      <w:proofErr w:type="spellStart"/>
      <w:r w:rsidRPr="003B071F">
        <w:t>beanName</w:t>
      </w:r>
      <w:proofErr w:type="spellEnd"/>
      <w:r w:rsidRPr="003B071F">
        <w:t>".</w:t>
      </w:r>
    </w:p>
    <w:p w14:paraId="294DA081" w14:textId="77777777" w:rsidR="00D23E16" w:rsidRPr="003B071F" w:rsidRDefault="00D23E16" w:rsidP="003B071F">
      <w:pPr>
        <w:pStyle w:val="11"/>
      </w:pPr>
      <w:r w:rsidRPr="003B071F">
        <w:t xml:space="preserve">Можно также использовать аннотацию @Qualifier вместе с другими аннотациями, такими как @Autowired или @Inject, для точного определения </w:t>
      </w:r>
      <w:proofErr w:type="spellStart"/>
      <w:r w:rsidRPr="003B071F">
        <w:t>бинов</w:t>
      </w:r>
      <w:proofErr w:type="spellEnd"/>
      <w:r w:rsidRPr="003B071F">
        <w:t>, которые должны быть внедрены.</w:t>
      </w:r>
    </w:p>
    <w:p w14:paraId="509100E9" w14:textId="77777777" w:rsidR="00C27A05" w:rsidRDefault="00C27A05" w:rsidP="00C27A05">
      <w:pPr>
        <w:pStyle w:val="11"/>
        <w:rPr>
          <w:b/>
          <w:bCs/>
        </w:rPr>
      </w:pPr>
    </w:p>
    <w:p w14:paraId="281039C9" w14:textId="1185AED6" w:rsidR="00C27A05" w:rsidRDefault="00C27A05" w:rsidP="00C27A05">
      <w:pPr>
        <w:pStyle w:val="11"/>
      </w:pPr>
      <w:r w:rsidRPr="00C27A05">
        <w:rPr>
          <w:b/>
          <w:bCs/>
        </w:rPr>
        <w:t>Вывод:</w:t>
      </w:r>
      <w:r w:rsidRPr="003B071F">
        <w:t xml:space="preserve"> в результате работы ознакомился с Spring Boot и тем, как создать простейшее веб-приложение с помощью фреймворка.</w:t>
      </w:r>
    </w:p>
    <w:p w14:paraId="086DB095" w14:textId="77777777" w:rsidR="00D23E16" w:rsidRDefault="00D23E16" w:rsidP="00405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DF89AF" w14:textId="77777777" w:rsidR="00405847" w:rsidRPr="001B7BD1" w:rsidRDefault="00405847" w:rsidP="00405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7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ылка на репозиторий:</w:t>
      </w:r>
    </w:p>
    <w:p w14:paraId="32B1E574" w14:textId="77777777" w:rsidR="00405847" w:rsidRPr="001D4949" w:rsidRDefault="00405847" w:rsidP="004058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1D4949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1D49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1D494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NechD</w:t>
      </w:r>
      <w:proofErr w:type="spellEnd"/>
      <w:r w:rsidRPr="001D494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1D494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ork</w:t>
      </w:r>
      <w:r w:rsidRPr="001D494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</w:t>
      </w:r>
      <w:r w:rsidRPr="001D494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1D494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ter</w:t>
      </w:r>
      <w:r w:rsidRPr="001D4949">
        <w:rPr>
          <w:rFonts w:ascii="Times New Roman" w:hAnsi="Times New Roman" w:cs="Times New Roman"/>
          <w:color w:val="000000"/>
          <w:sz w:val="28"/>
          <w:szCs w:val="28"/>
        </w:rPr>
        <w:t>/2%20курс</w:t>
      </w:r>
    </w:p>
    <w:p w14:paraId="45E9376D" w14:textId="77777777" w:rsidR="00D14040" w:rsidRPr="00D14040" w:rsidRDefault="00D14040" w:rsidP="00D140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4040" w:rsidRPr="00D14040" w:rsidSect="003B071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7471" w14:textId="77777777" w:rsidR="007C045A" w:rsidRDefault="007C045A" w:rsidP="0081548C">
      <w:pPr>
        <w:spacing w:after="0" w:line="240" w:lineRule="auto"/>
      </w:pPr>
      <w:r>
        <w:separator/>
      </w:r>
    </w:p>
  </w:endnote>
  <w:endnote w:type="continuationSeparator" w:id="0">
    <w:p w14:paraId="7473A1F1" w14:textId="77777777" w:rsidR="007C045A" w:rsidRDefault="007C045A" w:rsidP="0081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216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95D14" w14:textId="6E137B0D" w:rsidR="0081548C" w:rsidRPr="0081548C" w:rsidRDefault="0081548C" w:rsidP="0081548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4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4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4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548C">
          <w:rPr>
            <w:rFonts w:ascii="Times New Roman" w:hAnsi="Times New Roman" w:cs="Times New Roman"/>
            <w:sz w:val="24"/>
            <w:szCs w:val="24"/>
          </w:rPr>
          <w:t>2</w:t>
        </w:r>
        <w:r w:rsidRPr="008154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26E6" w14:textId="77777777" w:rsidR="007C045A" w:rsidRDefault="007C045A" w:rsidP="0081548C">
      <w:pPr>
        <w:spacing w:after="0" w:line="240" w:lineRule="auto"/>
      </w:pPr>
      <w:r>
        <w:separator/>
      </w:r>
    </w:p>
  </w:footnote>
  <w:footnote w:type="continuationSeparator" w:id="0">
    <w:p w14:paraId="7353938E" w14:textId="77777777" w:rsidR="007C045A" w:rsidRDefault="007C045A" w:rsidP="0081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E73"/>
    <w:multiLevelType w:val="multilevel"/>
    <w:tmpl w:val="3B3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434D"/>
    <w:multiLevelType w:val="multilevel"/>
    <w:tmpl w:val="65FE3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13D28"/>
    <w:multiLevelType w:val="multilevel"/>
    <w:tmpl w:val="C1069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F5FD6"/>
    <w:multiLevelType w:val="multilevel"/>
    <w:tmpl w:val="B1AA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72A34"/>
    <w:multiLevelType w:val="multilevel"/>
    <w:tmpl w:val="7412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64217"/>
    <w:multiLevelType w:val="hybridMultilevel"/>
    <w:tmpl w:val="856E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1D64"/>
    <w:multiLevelType w:val="multilevel"/>
    <w:tmpl w:val="59601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E5934"/>
    <w:multiLevelType w:val="multilevel"/>
    <w:tmpl w:val="EB885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F32D8F"/>
    <w:multiLevelType w:val="multilevel"/>
    <w:tmpl w:val="E83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71320"/>
    <w:multiLevelType w:val="multilevel"/>
    <w:tmpl w:val="EC287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95DB5"/>
    <w:multiLevelType w:val="multilevel"/>
    <w:tmpl w:val="895E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1A"/>
    <w:rsid w:val="00043818"/>
    <w:rsid w:val="00101321"/>
    <w:rsid w:val="00127C1E"/>
    <w:rsid w:val="001856E2"/>
    <w:rsid w:val="002E2D78"/>
    <w:rsid w:val="003B071F"/>
    <w:rsid w:val="003C4864"/>
    <w:rsid w:val="00405847"/>
    <w:rsid w:val="00604429"/>
    <w:rsid w:val="00656A1A"/>
    <w:rsid w:val="006C68FF"/>
    <w:rsid w:val="006F57F4"/>
    <w:rsid w:val="007C045A"/>
    <w:rsid w:val="0081548C"/>
    <w:rsid w:val="00906DE0"/>
    <w:rsid w:val="00994A9B"/>
    <w:rsid w:val="00AF0484"/>
    <w:rsid w:val="00C04231"/>
    <w:rsid w:val="00C27A05"/>
    <w:rsid w:val="00C7041E"/>
    <w:rsid w:val="00D13DCB"/>
    <w:rsid w:val="00D14040"/>
    <w:rsid w:val="00D23E16"/>
    <w:rsid w:val="00D72EFE"/>
    <w:rsid w:val="00D979E1"/>
    <w:rsid w:val="00EE3549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5BB2"/>
  <w15:chartTrackingRefBased/>
  <w15:docId w15:val="{9B99DFC8-CA6E-4392-905B-BF0E05AC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E16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color w:val="000000" w:themeColor="text1"/>
      <w:sz w:val="24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D6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8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C1E"/>
    <w:rPr>
      <w:color w:val="0563C1" w:themeColor="hyperlink"/>
      <w:u w:val="single"/>
    </w:rPr>
  </w:style>
  <w:style w:type="paragraph" w:customStyle="1" w:styleId="whitespace-pre-wrap">
    <w:name w:val="whitespace-pre-wrap"/>
    <w:basedOn w:val="a"/>
    <w:rsid w:val="0012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27C1E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127C1E"/>
    <w:rPr>
      <w:b/>
      <w:bCs/>
    </w:rPr>
  </w:style>
  <w:style w:type="paragraph" w:styleId="a6">
    <w:name w:val="header"/>
    <w:basedOn w:val="a"/>
    <w:link w:val="a7"/>
    <w:uiPriority w:val="99"/>
    <w:unhideWhenUsed/>
    <w:rsid w:val="0081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548C"/>
  </w:style>
  <w:style w:type="paragraph" w:styleId="a8">
    <w:name w:val="footer"/>
    <w:basedOn w:val="a"/>
    <w:link w:val="a9"/>
    <w:uiPriority w:val="99"/>
    <w:unhideWhenUsed/>
    <w:rsid w:val="0081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48C"/>
  </w:style>
  <w:style w:type="character" w:customStyle="1" w:styleId="10">
    <w:name w:val="Заголовок 1 Знак"/>
    <w:basedOn w:val="a0"/>
    <w:link w:val="1"/>
    <w:uiPriority w:val="9"/>
    <w:rsid w:val="00D23E16"/>
    <w:rPr>
      <w:rFonts w:ascii="Arial" w:eastAsiaTheme="majorEastAsia" w:hAnsi="Arial" w:cstheme="majorBidi"/>
      <w:color w:val="000000" w:themeColor="text1"/>
      <w:sz w:val="24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D2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D23E16"/>
  </w:style>
  <w:style w:type="character" w:customStyle="1" w:styleId="syxmeamp2bfjajnixgu">
    <w:name w:val="syxmeamp2bfjajnix_gu"/>
    <w:basedOn w:val="a0"/>
    <w:rsid w:val="00D23E16"/>
  </w:style>
  <w:style w:type="paragraph" w:customStyle="1" w:styleId="11">
    <w:name w:val="1"/>
    <w:basedOn w:val="a"/>
    <w:link w:val="12"/>
    <w:qFormat/>
    <w:rsid w:val="003B07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1 Знак"/>
    <w:basedOn w:val="a0"/>
    <w:link w:val="11"/>
    <w:rsid w:val="003B07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AE67-0A94-4D4D-AD79-7F9C075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egal@yandex.ru</dc:creator>
  <cp:keywords/>
  <dc:description/>
  <cp:lastModifiedBy>reiegal@yandex.ru</cp:lastModifiedBy>
  <cp:revision>4</cp:revision>
  <dcterms:created xsi:type="dcterms:W3CDTF">2023-10-14T14:52:00Z</dcterms:created>
  <dcterms:modified xsi:type="dcterms:W3CDTF">2023-10-31T18:36:00Z</dcterms:modified>
</cp:coreProperties>
</file>